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63839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0"/>
        <w:gridCol w:w="1828"/>
        <w:gridCol w:w="1819"/>
        <w:gridCol w:w="2353"/>
        <w:gridCol w:w="22"/>
        <w:gridCol w:w="878"/>
        <w:gridCol w:w="7"/>
        <w:gridCol w:w="1395"/>
        <w:gridCol w:w="2058"/>
      </w:tblGrid>
      <w:tr w:rsidR="00761FDC" w:rsidRPr="004B673D" w:rsidTr="00A669D4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4444A9" w:rsidRDefault="00A669D4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Default="00A669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72162A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:45 ( 1ч)  каб 411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A669D4" w:rsidRPr="00D2408B" w:rsidRDefault="00A669D4" w:rsidP="00A669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Пухало  Сладоје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181" w:rsidRPr="009D75DA" w:rsidTr="00A669D4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Pr="007C1966" w:rsidRDefault="004061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406181" w:rsidRPr="0060205B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3A" w:rsidRPr="00865E45" w:rsidRDefault="00A669D4" w:rsidP="00D97D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406181" w:rsidRPr="00865E45" w:rsidRDefault="00406181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8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A669D4" w:rsidRPr="000E748D" w:rsidRDefault="00A669D4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A669D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4:00-17:00 ( 4 ч)  учионица 201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383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00 ( 4 ч)  учионица 201</w:t>
            </w:r>
          </w:p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A669D4" w:rsidRDefault="00A669D4" w:rsidP="00963839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A669D4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A669D4" w:rsidRPr="00C41918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669D4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A669D4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DE6CF8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7D3A" w:rsidRPr="004B673D" w:rsidTr="00A71393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97D3A" w:rsidRPr="007C1966" w:rsidRDefault="00D97D3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97D3A" w:rsidRDefault="00D97D3A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D97D3A" w:rsidRPr="00195B8F" w:rsidRDefault="00D97D3A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D97D3A" w:rsidRPr="00865E45" w:rsidRDefault="00D97D3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D97D3A" w:rsidRPr="00865E45" w:rsidRDefault="00D97D3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7D3A" w:rsidRPr="00A3027C" w:rsidRDefault="00D97D3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D97D3A" w:rsidRPr="00865E45" w:rsidRDefault="00D97D3A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7D3A" w:rsidRPr="00406181" w:rsidRDefault="00D97D3A" w:rsidP="00D9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6:00- 19:00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="00D05F1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4 часа) on line</w:t>
            </w:r>
            <w:bookmarkStart w:id="0" w:name="_GoBack"/>
            <w:bookmarkEnd w:id="0"/>
          </w:p>
          <w:p w:rsidR="00D97D3A" w:rsidRPr="00963839" w:rsidRDefault="00D97D3A" w:rsidP="00D97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публиковањ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D97D3A" w:rsidRPr="00865E45" w:rsidRDefault="00D97D3A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7"/>
        <w:gridCol w:w="1266"/>
        <w:gridCol w:w="2141"/>
        <w:gridCol w:w="1815"/>
        <w:gridCol w:w="15"/>
        <w:gridCol w:w="1820"/>
        <w:gridCol w:w="2370"/>
        <w:gridCol w:w="2282"/>
        <w:gridCol w:w="2062"/>
      </w:tblGrid>
      <w:tr w:rsidR="00CB78F7" w:rsidRPr="004B673D" w:rsidTr="00A669D4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195B8F" w:rsidRDefault="00A669D4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6E319C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6E319C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11"/>
        </w:trPr>
        <w:tc>
          <w:tcPr>
            <w:tcW w:w="746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A669D4" w:rsidRPr="00C41918" w:rsidRDefault="00A669D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A669D4" w:rsidRPr="0060205B" w:rsidRDefault="00A669D4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A669D4" w:rsidRPr="001D7B8C" w:rsidRDefault="00A669D4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1D7B8C" w:rsidRDefault="00A669D4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A669D4" w:rsidRPr="001D7B8C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25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A669D4" w:rsidRPr="001D7B8C" w:rsidRDefault="00A669D4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1D7B8C" w:rsidRDefault="00A669D4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093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B11C6E" w:rsidRDefault="00A669D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A669D4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03666B">
        <w:trPr>
          <w:trHeight w:val="220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3666B" w:rsidRPr="004B673D" w:rsidTr="0003666B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195B8F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9F2C4E" w:rsidRDefault="0003666B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F42FB6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AD3C4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03666B">
        <w:trPr>
          <w:trHeight w:val="57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Pr="009F2C4E" w:rsidRDefault="00A70068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BF66FA" w:rsidRPr="0060205B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9D75DA" w:rsidTr="0003666B">
        <w:trPr>
          <w:trHeight w:val="23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03666B" w:rsidRPr="009D75DA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03666B" w:rsidRPr="009D75DA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79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7B3E1F" w:rsidRDefault="0003666B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7B3E1F" w:rsidRDefault="0003666B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EE459D" w:rsidRDefault="0003666B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03666B">
        <w:trPr>
          <w:trHeight w:val="79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C0E79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03666B">
        <w:trPr>
          <w:trHeight w:val="488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9E164E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Pr="00480DB3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1D7B8C" w:rsidRDefault="0003666B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91CDE">
        <w:trPr>
          <w:trHeight w:val="157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91CDE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95B8F" w:rsidRDefault="00191CD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Pr="00B178F7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D7B8C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EA19E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B552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1096"/>
        <w:gridCol w:w="965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37E6D" w:rsidRPr="00F2254D" w:rsidTr="00237E6D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237E6D" w:rsidRPr="0060205B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6E319C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F2254D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237E6D" w:rsidRPr="00AD3C4C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F2254D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7:00-20:00 ( 4 ч)  учионица 302</w:t>
            </w:r>
          </w:p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237E6D" w:rsidRPr="006A2787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auto"/>
          </w:tcPr>
          <w:p w:rsidR="00237E6D" w:rsidRPr="006A2787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37E6D" w:rsidRPr="00865E45" w:rsidTr="00FC09E9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37E6D" w:rsidRPr="0060205B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9D75DA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9D75DA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00 ( 3 ч)  учионица 302</w:t>
            </w:r>
          </w:p>
          <w:p w:rsidR="00237E6D" w:rsidRPr="00963839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 сви смјерови)</w:t>
            </w:r>
          </w:p>
          <w:p w:rsidR="00237E6D" w:rsidRPr="00865E45" w:rsidRDefault="00237E6D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E6D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Pr="00DE6CF8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Pr="00DE6CF8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7E6D" w:rsidRPr="00DE6CF8" w:rsidRDefault="00237E6D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E6D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37E6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9F2C4E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37E6D" w:rsidRPr="009F2C4E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gridSpan w:val="2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18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E2D6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CD1483" w:rsidRDefault="00191CDE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91CD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Pr="00D803C7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Pr="001A44E1" w:rsidRDefault="00191CDE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1A44E1" w:rsidRDefault="00191CDE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91CDE" w:rsidRPr="00865E45" w:rsidTr="00191CD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17644" w:rsidRDefault="00191CDE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lastRenderedPageBreak/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C7" w:rsidRDefault="001E36C7" w:rsidP="004B673D">
      <w:pPr>
        <w:spacing w:after="0" w:line="240" w:lineRule="auto"/>
      </w:pPr>
      <w:r>
        <w:separator/>
      </w:r>
    </w:p>
  </w:endnote>
  <w:endnote w:type="continuationSeparator" w:id="0">
    <w:p w:rsidR="001E36C7" w:rsidRDefault="001E36C7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C7" w:rsidRDefault="001E36C7" w:rsidP="004B673D">
      <w:pPr>
        <w:spacing w:after="0" w:line="240" w:lineRule="auto"/>
      </w:pPr>
      <w:r>
        <w:separator/>
      </w:r>
    </w:p>
  </w:footnote>
  <w:footnote w:type="continuationSeparator" w:id="0">
    <w:p w:rsidR="001E36C7" w:rsidRDefault="001E36C7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E9" w:rsidRPr="0088347B" w:rsidRDefault="00FC09E9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FC09E9" w:rsidRPr="00392B4C" w:rsidRDefault="00FC09E9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FC09E9" w:rsidRDefault="00FC09E9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FC09E9" w:rsidRPr="00191CDE" w:rsidRDefault="00FC09E9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E9" w:rsidRPr="00F240AB" w:rsidRDefault="00FC09E9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3666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36C7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37E6D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5983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181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0DB3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01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A538C"/>
    <w:rsid w:val="007B3E1F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3839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669D4"/>
    <w:rsid w:val="00A70068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75533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5F18"/>
    <w:rsid w:val="00D0764D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97D3A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09E9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615-A498-4FD2-9F2C-1C24F6B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2</cp:revision>
  <cp:lastPrinted>2026-03-05T11:02:00Z</cp:lastPrinted>
  <dcterms:created xsi:type="dcterms:W3CDTF">2026-02-24T12:52:00Z</dcterms:created>
  <dcterms:modified xsi:type="dcterms:W3CDTF">2026-03-05T11:06:00Z</dcterms:modified>
</cp:coreProperties>
</file>